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9F4DB68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BB38EC">
        <w:rPr>
          <w:b/>
          <w:sz w:val="28"/>
          <w:szCs w:val="28"/>
        </w:rPr>
        <w:t>19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F75BBC9" w14:textId="77777777" w:rsidR="0039203B" w:rsidRDefault="0039203B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415C053C" w:rsidR="007E4A38" w:rsidRDefault="000C765E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2419875" wp14:editId="0A6C844E">
            <wp:extent cx="5794131" cy="2012950"/>
            <wp:effectExtent l="0" t="0" r="0" b="6350"/>
            <wp:docPr id="3190808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8080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20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2556A2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F47D3">
        <w:rPr>
          <w:b/>
          <w:i/>
          <w:iCs/>
          <w:sz w:val="32"/>
          <w:szCs w:val="32"/>
          <w:u w:val="single"/>
        </w:rPr>
        <w:t>MANTIENE</w:t>
      </w:r>
      <w:r w:rsidR="00AE4B2D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,</w:t>
      </w:r>
      <w:r w:rsidR="000C765E">
        <w:rPr>
          <w:b/>
          <w:i/>
          <w:iCs/>
          <w:sz w:val="32"/>
          <w:szCs w:val="32"/>
          <w:u w:val="single"/>
        </w:rPr>
        <w:t xml:space="preserve"> TGSU2,</w:t>
      </w:r>
      <w:r w:rsidR="001F47D3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267165CB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1F47D3">
        <w:rPr>
          <w:b/>
          <w:sz w:val="28"/>
          <w:szCs w:val="28"/>
        </w:rPr>
        <w:t>1</w:t>
      </w:r>
      <w:r w:rsidR="000C765E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0C765E">
        <w:rPr>
          <w:b/>
          <w:sz w:val="28"/>
          <w:szCs w:val="28"/>
        </w:rPr>
        <w:t>29,34</w:t>
      </w:r>
      <w:r w:rsidR="00B073C4">
        <w:rPr>
          <w:b/>
          <w:sz w:val="28"/>
          <w:szCs w:val="28"/>
        </w:rPr>
        <w:t>)</w:t>
      </w:r>
    </w:p>
    <w:p w14:paraId="773F74E6" w14:textId="77777777" w:rsidR="000C765E" w:rsidRDefault="000C765E" w:rsidP="0073649E">
      <w:pPr>
        <w:jc w:val="center"/>
        <w:rPr>
          <w:b/>
          <w:sz w:val="28"/>
          <w:szCs w:val="28"/>
        </w:rPr>
      </w:pPr>
    </w:p>
    <w:p w14:paraId="66A1111A" w14:textId="7756FBA8" w:rsidR="002108FF" w:rsidRDefault="000C765E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014A53" wp14:editId="5C6447B5">
            <wp:extent cx="5611894" cy="2971800"/>
            <wp:effectExtent l="0" t="0" r="8255" b="0"/>
            <wp:docPr id="402144905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4905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91" cy="29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59BA1EE5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9/05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59BA1EE5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9/05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6506290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C765E">
        <w:rPr>
          <w:b/>
          <w:sz w:val="28"/>
          <w:szCs w:val="28"/>
        </w:rPr>
        <w:t>19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</w:t>
      </w:r>
      <w:r w:rsidR="000C765E">
        <w:rPr>
          <w:b/>
          <w:sz w:val="28"/>
          <w:szCs w:val="28"/>
        </w:rPr>
        <w:t>063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2A9471BB" w:rsidR="00350E2D" w:rsidRPr="001C56BD" w:rsidRDefault="000C765E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DBD998" wp14:editId="4692718A">
            <wp:extent cx="5612130" cy="2482850"/>
            <wp:effectExtent l="0" t="0" r="7620" b="0"/>
            <wp:docPr id="1481844993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44993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204378" w:rsidRDefault="0039203B" w:rsidP="0039203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ñal de venta el 23/08 en $ 3.46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204378" w:rsidRDefault="0039203B" w:rsidP="0039203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ñal de venta el 23/08 en $ 3.46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04AA5B3C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bookmarkEnd w:id="14"/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p w14:paraId="47F79416" w14:textId="6B9C9D4A" w:rsidR="001F47D3" w:rsidRPr="001F47D3" w:rsidRDefault="001F47D3" w:rsidP="001F47D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7593443"/>
                      <w:bookmarkEnd w:id="15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9981173"/>
                      <w:bookmarkEnd w:id="16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7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72914940"/>
                      <w:bookmarkEnd w:id="18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9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0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1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2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165131"/>
                      <w:bookmarkEnd w:id="23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770672"/>
                      <w:bookmarkEnd w:id="24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8599141"/>
                      <w:bookmarkEnd w:id="25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bookmarkEnd w:id="26"/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p w14:paraId="47F79416" w14:textId="6B9C9D4A" w:rsidR="001F47D3" w:rsidRPr="001F47D3" w:rsidRDefault="001F47D3" w:rsidP="001F47D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3AB9CC63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D28F6A2" w:rsidR="00282D33" w:rsidRPr="00282D33" w:rsidRDefault="000C765E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8A90D4" wp14:editId="395567EC">
                                  <wp:extent cx="5665470" cy="2506345"/>
                                  <wp:effectExtent l="0" t="0" r="0" b="8255"/>
                                  <wp:docPr id="1582328197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2328197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5D28F6A2" w:rsidR="00282D33" w:rsidRPr="00282D33" w:rsidRDefault="000C765E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8A90D4" wp14:editId="395567EC">
                            <wp:extent cx="5665470" cy="2506345"/>
                            <wp:effectExtent l="0" t="0" r="0" b="8255"/>
                            <wp:docPr id="1582328197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2328197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1F47D3">
        <w:rPr>
          <w:b/>
          <w:sz w:val="28"/>
          <w:szCs w:val="28"/>
        </w:rPr>
        <w:t>1</w:t>
      </w:r>
      <w:r w:rsidR="000C765E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F47D3">
        <w:rPr>
          <w:b/>
          <w:sz w:val="28"/>
          <w:szCs w:val="28"/>
        </w:rPr>
        <w:t>6.</w:t>
      </w:r>
      <w:r w:rsidR="000C765E">
        <w:rPr>
          <w:b/>
          <w:sz w:val="28"/>
          <w:szCs w:val="28"/>
        </w:rPr>
        <w:t>39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1B15FA47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1F47D3">
        <w:rPr>
          <w:b/>
          <w:sz w:val="28"/>
          <w:szCs w:val="28"/>
        </w:rPr>
        <w:t>1</w:t>
      </w:r>
      <w:r w:rsidR="000C765E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0C765E">
        <w:rPr>
          <w:b/>
          <w:sz w:val="28"/>
          <w:szCs w:val="28"/>
        </w:rPr>
        <w:t>37.080</w:t>
      </w:r>
      <w:r w:rsidR="00990557">
        <w:rPr>
          <w:b/>
          <w:sz w:val="28"/>
          <w:szCs w:val="28"/>
        </w:rPr>
        <w:t>)</w:t>
      </w:r>
    </w:p>
    <w:p w14:paraId="7A47E134" w14:textId="4E0D983D" w:rsidR="00774EFD" w:rsidRPr="008D6F23" w:rsidRDefault="00FC6E2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964E1F" wp14:editId="1EA8B324">
            <wp:extent cx="5732584" cy="2769235"/>
            <wp:effectExtent l="0" t="0" r="1905" b="0"/>
            <wp:docPr id="990109309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09309" name="Imagen 9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60" cy="27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9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9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003BDB" w:rsidRDefault="00003BDB" w:rsidP="00003BD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.000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1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1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2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2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003BDB" w:rsidRDefault="00003BDB" w:rsidP="00003BD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.000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8109" w14:textId="77777777" w:rsidR="00A77D8B" w:rsidRDefault="00A77D8B" w:rsidP="00031FAD">
      <w:pPr>
        <w:spacing w:after="0" w:line="240" w:lineRule="auto"/>
      </w:pPr>
      <w:r>
        <w:separator/>
      </w:r>
    </w:p>
  </w:endnote>
  <w:endnote w:type="continuationSeparator" w:id="0">
    <w:p w14:paraId="0FEADA0E" w14:textId="77777777" w:rsidR="00A77D8B" w:rsidRDefault="00A77D8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3BB0" w14:textId="77777777" w:rsidR="00A77D8B" w:rsidRDefault="00A77D8B" w:rsidP="00031FAD">
      <w:pPr>
        <w:spacing w:after="0" w:line="240" w:lineRule="auto"/>
      </w:pPr>
      <w:r>
        <w:separator/>
      </w:r>
    </w:p>
  </w:footnote>
  <w:footnote w:type="continuationSeparator" w:id="0">
    <w:p w14:paraId="3FF953CC" w14:textId="77777777" w:rsidR="00A77D8B" w:rsidRDefault="00A77D8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1</cp:revision>
  <dcterms:created xsi:type="dcterms:W3CDTF">2025-05-10T19:53:00Z</dcterms:created>
  <dcterms:modified xsi:type="dcterms:W3CDTF">2025-09-20T00:04:00Z</dcterms:modified>
</cp:coreProperties>
</file>